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color w:val="000000" w:themeColor="text1"/>
        </w:rPr>
        <w:id w:val="-486485990"/>
        <w:docPartObj>
          <w:docPartGallery w:val="Cover Pages"/>
          <w:docPartUnique/>
        </w:docPartObj>
      </w:sdtPr>
      <w:sdtEndPr>
        <w:rPr>
          <w:sz w:val="40"/>
          <w:szCs w:val="40"/>
          <w:u w:val="thick"/>
        </w:rPr>
      </w:sdtEndPr>
      <w:sdtContent>
        <w:p w:rsidR="008B0208" w:rsidRPr="008B0208" w:rsidRDefault="008B0208">
          <w:pPr>
            <w:pStyle w:val="NoSpacing"/>
            <w:spacing w:before="1540" w:after="24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4D3D9E" wp14:editId="0041E1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ockwell Condensed" w:eastAsiaTheme="majorEastAsia" w:hAnsi="Rockwell Condensed" w:cstheme="majorBidi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1DC198FE22C9495FB3F8E3EB650B36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B0208" w:rsidRPr="008B0208" w:rsidRDefault="00534BE6" w:rsidP="008B020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ASSIGNMENT 02</w:t>
              </w:r>
            </w:p>
          </w:sdtContent>
        </w:sdt>
        <w:sdt>
          <w:sdtPr>
            <w:rPr>
              <w:rFonts w:ascii="Rockwell Condensed" w:hAnsi="Rockwell Condensed"/>
              <w:b/>
              <w:bCs/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8DBD2DDAB78241EEBB2B2114D4F9F5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B0208" w:rsidRPr="008B0208" w:rsidRDefault="008B0208" w:rsidP="008B0208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28"/>
                  <w:szCs w:val="28"/>
                </w:rPr>
              </w:pPr>
              <w:r w:rsidRPr="008B0208">
                <w:rPr>
                  <w:rFonts w:ascii="Rockwell Condensed" w:hAnsi="Rockwell Condensed"/>
                  <w:b/>
                  <w:bCs/>
                  <w:color w:val="000000" w:themeColor="text1"/>
                  <w:sz w:val="28"/>
                  <w:szCs w:val="28"/>
                </w:rPr>
                <w:t>KANWAL SHEHZADI-------------------------------------------------02-131212-027</w:t>
              </w:r>
            </w:p>
          </w:sdtContent>
        </w:sdt>
        <w:p w:rsidR="008B0208" w:rsidRPr="008B0208" w:rsidRDefault="008B0208">
          <w:pPr>
            <w:pStyle w:val="NoSpacing"/>
            <w:spacing w:before="48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A6BC6" wp14:editId="20454DC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1390845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2F1E" w:rsidRDefault="00952F1E" w:rsidP="008B02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2F1E" w:rsidRDefault="009A211A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27197280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F1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52F1E" w:rsidRDefault="009A211A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19791946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F1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A6B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1390845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2F1E" w:rsidRDefault="00952F1E" w:rsidP="008B02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2F1E" w:rsidRDefault="00952F1E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27197280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52F1E" w:rsidRDefault="00952F1E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19791946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6DB145" wp14:editId="5D36A3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0208" w:rsidRDefault="008B0208" w:rsidP="008B0208">
          <w:pPr>
            <w:jc w:val="center"/>
            <w:rPr>
              <w:b/>
              <w:bCs/>
              <w:color w:val="000000" w:themeColor="text1"/>
              <w:sz w:val="40"/>
              <w:szCs w:val="40"/>
              <w:u w:val="thick"/>
            </w:rPr>
          </w:pPr>
          <w:r w:rsidRPr="008B0208">
            <w:rPr>
              <w:b/>
              <w:bCs/>
              <w:color w:val="000000" w:themeColor="text1"/>
              <w:sz w:val="40"/>
              <w:szCs w:val="40"/>
              <w:u w:val="thick"/>
            </w:rPr>
            <w:br w:type="page"/>
          </w:r>
        </w:p>
      </w:sdtContent>
    </w:sdt>
    <w:p w:rsidR="008B0208" w:rsidRPr="008B0208" w:rsidRDefault="00534BE6" w:rsidP="008B0208">
      <w:pPr>
        <w:jc w:val="center"/>
        <w:rPr>
          <w:b/>
          <w:bCs/>
          <w:color w:val="000000" w:themeColor="text1"/>
          <w:sz w:val="40"/>
          <w:szCs w:val="40"/>
          <w:u w:val="thick"/>
        </w:rPr>
      </w:pPr>
      <w:r>
        <w:rPr>
          <w:b/>
          <w:bCs/>
          <w:color w:val="000000" w:themeColor="text1"/>
          <w:sz w:val="40"/>
          <w:szCs w:val="40"/>
          <w:u w:val="thick"/>
        </w:rPr>
        <w:lastRenderedPageBreak/>
        <w:t>ASSIGNMENT 02</w:t>
      </w:r>
    </w:p>
    <w:p w:rsidR="00053093" w:rsidRPr="008B0208" w:rsidRDefault="0093016D" w:rsidP="0093016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 xml:space="preserve">Write a program to display a well come to </w:t>
      </w:r>
      <w:proofErr w:type="spellStart"/>
      <w:r w:rsidRPr="008B0208">
        <w:rPr>
          <w:b/>
          <w:bCs/>
          <w:color w:val="000000" w:themeColor="text1"/>
          <w:sz w:val="24"/>
          <w:szCs w:val="24"/>
        </w:rPr>
        <w:t>bahria</w:t>
      </w:r>
      <w:proofErr w:type="spellEnd"/>
      <w:r w:rsidRPr="008B0208">
        <w:rPr>
          <w:b/>
          <w:bCs/>
          <w:color w:val="000000" w:themeColor="text1"/>
          <w:sz w:val="24"/>
          <w:szCs w:val="24"/>
        </w:rPr>
        <w:t xml:space="preserve"> in LCD display</w:t>
      </w:r>
    </w:p>
    <w:p w:rsidR="0093016D" w:rsidRPr="008B0208" w:rsidRDefault="0093016D" w:rsidP="0093016D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PROGRAM:</w:t>
      </w:r>
    </w:p>
    <w:p w:rsidR="00053093" w:rsidRPr="008B0208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71123FD0" wp14:editId="64270C97">
            <wp:extent cx="3486637" cy="1486107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93016D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4818D4" w:rsidRPr="008B0208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91AEAC6" wp14:editId="28AD99AE">
            <wp:extent cx="3514080" cy="2892271"/>
            <wp:effectExtent l="95250" t="95250" r="86995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654" cy="2903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54466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>Draw the Block diagram of seven segment display and write its code in C and Assembly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</w:p>
    <w:p w:rsidR="00C47530" w:rsidRPr="00D43E5F" w:rsidRDefault="00C47530" w:rsidP="00544665">
      <w:pPr>
        <w:spacing w:after="0"/>
        <w:rPr>
          <w:color w:val="000000" w:themeColor="text1"/>
          <w:sz w:val="28"/>
          <w:szCs w:val="28"/>
          <w:u w:val="thick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setup(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0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</w:p>
    <w:p w:rsidR="00C47530" w:rsidRPr="00D43E5F" w:rsidRDefault="00C47530" w:rsidP="00544665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loop(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0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1000); // Wait for 1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951441" w:rsidRPr="008B0208" w:rsidRDefault="00C47530" w:rsidP="00544665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6ED6355" wp14:editId="7C08736A">
            <wp:extent cx="3762375" cy="2412583"/>
            <wp:effectExtent l="95250" t="95250" r="85725" b="102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24173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40AAE8" wp14:editId="2AE97ACC">
            <wp:extent cx="2647507" cy="1838547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990" cy="18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5A18A8F8" wp14:editId="7F170928">
            <wp:extent cx="2657382" cy="1818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282" cy="1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31C74648" wp14:editId="44E010A6">
            <wp:extent cx="2647950" cy="1887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5437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62EB77A2" wp14:editId="7E597F0E">
            <wp:extent cx="2636224" cy="1864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639" cy="18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color w:val="000000" w:themeColor="text1"/>
        </w:rPr>
        <w:t xml:space="preserve">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A6C29EE" wp14:editId="32917464">
            <wp:extent cx="2636520" cy="18633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471" cy="18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112AED82" wp14:editId="36E64B26">
            <wp:extent cx="2710749" cy="1870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801" cy="18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7A702F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3BDDD01D" wp14:editId="4785C42C">
            <wp:extent cx="2710903" cy="184434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8684" cy="18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2F" w:rsidRPr="008B0208">
        <w:rPr>
          <w:b/>
          <w:bCs/>
          <w:color w:val="000000" w:themeColor="text1"/>
        </w:rPr>
        <w:t xml:space="preserve">   </w:t>
      </w:r>
      <w:r w:rsidR="007A702F" w:rsidRPr="008B0208">
        <w:rPr>
          <w:b/>
          <w:bCs/>
          <w:noProof/>
          <w:color w:val="000000" w:themeColor="text1"/>
        </w:rPr>
        <w:drawing>
          <wp:inline distT="0" distB="0" distL="0" distR="0" wp14:anchorId="71C3AB71" wp14:editId="7A94F79F">
            <wp:extent cx="2597258" cy="184169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111" cy="1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EC8C6B" wp14:editId="70D3AFDF">
            <wp:extent cx="2794950" cy="1845458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029" cy="18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2F" w:rsidRPr="008B0208">
        <w:rPr>
          <w:b/>
          <w:bCs/>
          <w:color w:val="000000" w:themeColor="text1"/>
        </w:rPr>
        <w:t xml:space="preserve">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040EF766" wp14:editId="4D35C16C">
            <wp:extent cx="2710769" cy="1833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794" cy="18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>
      <w:pPr>
        <w:rPr>
          <w:b/>
          <w:bCs/>
          <w:color w:val="000000" w:themeColor="text1"/>
        </w:rPr>
      </w:pPr>
    </w:p>
    <w:p w:rsidR="00C47530" w:rsidRPr="008B0208" w:rsidRDefault="00C47530" w:rsidP="007A702F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24A1D02" wp14:editId="1047A83A">
            <wp:extent cx="2721935" cy="18742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820" cy="18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2F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8B0208">
        <w:rPr>
          <w:b/>
          <w:bCs/>
          <w:color w:val="000000" w:themeColor="text1"/>
        </w:rPr>
        <w:t>.</w:t>
      </w:r>
      <w:r w:rsidRPr="00D43E5F">
        <w:rPr>
          <w:color w:val="000000" w:themeColor="text1"/>
        </w:rPr>
        <w:t>include "m328pdef.inc"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// </w:t>
      </w:r>
      <w:proofErr w:type="gramStart"/>
      <w:r w:rsidRPr="00D43E5F">
        <w:rPr>
          <w:color w:val="000000" w:themeColor="text1"/>
        </w:rPr>
        <w:t>Define</w:t>
      </w:r>
      <w:proofErr w:type="gramEnd"/>
      <w:r w:rsidRPr="00D43E5F">
        <w:rPr>
          <w:color w:val="000000" w:themeColor="text1"/>
        </w:rPr>
        <w:t xml:space="preserve"> constants for port addresse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</w:t>
      </w:r>
      <w:proofErr w:type="spellStart"/>
      <w:r w:rsidRPr="00D43E5F">
        <w:rPr>
          <w:color w:val="000000" w:themeColor="text1"/>
        </w:rPr>
        <w:t>equ</w:t>
      </w:r>
      <w:proofErr w:type="spellEnd"/>
      <w:r w:rsidRPr="00D43E5F">
        <w:rPr>
          <w:color w:val="000000" w:themeColor="text1"/>
        </w:rPr>
        <w:t xml:space="preserve"> SEG_PORT = PORTD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</w:t>
      </w:r>
      <w:proofErr w:type="spellStart"/>
      <w:r w:rsidRPr="00D43E5F">
        <w:rPr>
          <w:color w:val="000000" w:themeColor="text1"/>
        </w:rPr>
        <w:t>equ</w:t>
      </w:r>
      <w:proofErr w:type="spellEnd"/>
      <w:r w:rsidRPr="00D43E5F">
        <w:rPr>
          <w:color w:val="000000" w:themeColor="text1"/>
        </w:rPr>
        <w:t xml:space="preserve"> DELAY = 2000 // Delay in millisecond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global main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main</w:t>
      </w:r>
      <w:proofErr w:type="gram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Initialize port D for output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FF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loop</w:t>
      </w:r>
      <w:proofErr w:type="gram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1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1111110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2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0110000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3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1101101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Add code for displaying other digit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delay_ms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8, 250  ; Initialize outer loop counter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outer_loop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7, 184  ; Initialize inner loop counter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inner_loop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7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nner_loop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8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outer_loop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ret</w:t>
      </w:r>
      <w:proofErr w:type="gram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end</w:t>
      </w:r>
    </w:p>
    <w:p w:rsidR="007D2E2C" w:rsidRPr="008B0208" w:rsidRDefault="007D2E2C" w:rsidP="007A702F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:rsidR="0093016D" w:rsidRPr="008B0208" w:rsidRDefault="0093016D" w:rsidP="00544665">
      <w:pPr>
        <w:pStyle w:val="Default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</w:rPr>
      </w:pPr>
      <w:r w:rsidRPr="008B0208">
        <w:rPr>
          <w:rFonts w:ascii="Calibri" w:hAnsi="Calibri" w:cs="Calibri"/>
          <w:b/>
          <w:bCs/>
          <w:color w:val="000000" w:themeColor="text1"/>
        </w:rPr>
        <w:t xml:space="preserve">Draw block diagram of two seven segment display </w:t>
      </w:r>
    </w:p>
    <w:p w:rsidR="007D2E2C" w:rsidRPr="008B0208" w:rsidRDefault="0093016D" w:rsidP="0093016D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B0208">
        <w:rPr>
          <w:rFonts w:ascii="Calibri" w:hAnsi="Calibri" w:cs="Calibri"/>
          <w:b/>
          <w:bCs/>
          <w:color w:val="000000" w:themeColor="text1"/>
          <w:sz w:val="24"/>
          <w:szCs w:val="24"/>
        </w:rPr>
        <w:t>Write a program in Assembly and C to display a digit from 0 to 9 in both seven segment display</w:t>
      </w:r>
    </w:p>
    <w:p w:rsidR="00B7727C" w:rsidRPr="008B0208" w:rsidRDefault="00B7727C" w:rsidP="00544665">
      <w:pPr>
        <w:spacing w:after="0"/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80D6C06" wp14:editId="25F5E970">
            <wp:extent cx="2847975" cy="20799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446" cy="20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65" w:rsidRPr="008B0208">
        <w:rPr>
          <w:b/>
          <w:bCs/>
          <w:noProof/>
          <w:color w:val="000000" w:themeColor="text1"/>
        </w:rPr>
        <w:t xml:space="preserve">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66093D8F" wp14:editId="0B8B88EB">
            <wp:extent cx="2780997" cy="2087997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41" cy="2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544665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03105D6A" wp14:editId="25DC6E45">
            <wp:extent cx="2865755" cy="1988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2627" cy="20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noProof/>
          <w:color w:val="000000" w:themeColor="text1"/>
        </w:rPr>
        <w:t xml:space="preserve"> </w:t>
      </w:r>
      <w:r w:rsidR="00B7727C" w:rsidRPr="008B0208">
        <w:rPr>
          <w:b/>
          <w:bCs/>
          <w:noProof/>
          <w:color w:val="000000" w:themeColor="text1"/>
        </w:rPr>
        <w:drawing>
          <wp:inline distT="0" distB="0" distL="0" distR="0" wp14:anchorId="147F20D7" wp14:editId="6C1BA56E">
            <wp:extent cx="2833557" cy="196532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112" cy="19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B7727C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716D5368" wp14:editId="0A25BE69">
            <wp:extent cx="2905125" cy="2039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220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5F" w:rsidRPr="008B0208">
        <w:rPr>
          <w:b/>
          <w:bCs/>
          <w:noProof/>
          <w:color w:val="000000" w:themeColor="text1"/>
        </w:rPr>
        <w:drawing>
          <wp:inline distT="0" distB="0" distL="0" distR="0" wp14:anchorId="7F14A9D5" wp14:editId="56C459CC">
            <wp:extent cx="2828925" cy="199868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2822" cy="20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B7727C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CF1CF2D" wp14:editId="73A5CFAE">
            <wp:extent cx="2865762" cy="1990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0182" cy="19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5F" w:rsidRPr="008B0208">
        <w:rPr>
          <w:b/>
          <w:bCs/>
          <w:noProof/>
          <w:color w:val="000000" w:themeColor="text1"/>
        </w:rPr>
        <w:drawing>
          <wp:inline distT="0" distB="0" distL="0" distR="0" wp14:anchorId="3B1D3A5A" wp14:editId="6B545726">
            <wp:extent cx="2714625" cy="19524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580" cy="19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2C" w:rsidRPr="008B0208" w:rsidRDefault="007D2E2C" w:rsidP="00B7727C">
      <w:pPr>
        <w:spacing w:after="0"/>
        <w:jc w:val="center"/>
        <w:rPr>
          <w:b/>
          <w:bCs/>
          <w:color w:val="000000" w:themeColor="text1"/>
        </w:rPr>
      </w:pPr>
    </w:p>
    <w:p w:rsidR="00D43E5F" w:rsidRPr="00D43E5F" w:rsidRDefault="00544665" w:rsidP="00D43E5F">
      <w:pPr>
        <w:spacing w:after="0" w:line="240" w:lineRule="auto"/>
        <w:rPr>
          <w:color w:val="000000" w:themeColor="text1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  <w:r w:rsidR="00D43E5F" w:rsidRPr="00D43E5F">
        <w:rPr>
          <w:color w:val="000000" w:themeColor="text1"/>
        </w:rPr>
        <w:t xml:space="preserve"> //</w:t>
      </w:r>
      <w:proofErr w:type="spellStart"/>
      <w:r w:rsidR="00D43E5F" w:rsidRPr="00D43E5F">
        <w:rPr>
          <w:color w:val="000000" w:themeColor="text1"/>
        </w:rPr>
        <w:t>a,b,c,d,e,f,g</w:t>
      </w:r>
      <w:proofErr w:type="spellEnd"/>
      <w:r w:rsidR="00D43E5F" w:rsidRPr="00D43E5F">
        <w:rPr>
          <w:color w:val="000000" w:themeColor="text1"/>
        </w:rPr>
        <w:t xml:space="preserve">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byte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Value</w:t>
      </w:r>
      <w:proofErr w:type="spellEnd"/>
      <w:r w:rsidRPr="00D43E5F">
        <w:rPr>
          <w:color w:val="000000" w:themeColor="text1"/>
        </w:rPr>
        <w:t>[10][7] =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0,0,1</w:t>
      </w:r>
      <w:proofErr w:type="gramEnd"/>
      <w:r w:rsidRPr="00D43E5F">
        <w:rPr>
          <w:color w:val="000000" w:themeColor="text1"/>
        </w:rPr>
        <w:t>}, //0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1</w:t>
      </w:r>
      <w:proofErr w:type="gramStart"/>
      <w:r w:rsidRPr="00D43E5F">
        <w:rPr>
          <w:color w:val="000000" w:themeColor="text1"/>
        </w:rPr>
        <w:t>,0,0,1,1,1,1</w:t>
      </w:r>
      <w:proofErr w:type="gramEnd"/>
      <w:r w:rsidRPr="00D43E5F">
        <w:rPr>
          <w:color w:val="000000" w:themeColor="text1"/>
        </w:rPr>
        <w:t>}, //1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1,0,0,1,0</w:t>
      </w:r>
      <w:proofErr w:type="gramEnd"/>
      <w:r w:rsidRPr="00D43E5F">
        <w:rPr>
          <w:color w:val="000000" w:themeColor="text1"/>
        </w:rPr>
        <w:t>}, //2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1,1,0</w:t>
      </w:r>
      <w:proofErr w:type="gramEnd"/>
      <w:r w:rsidRPr="00D43E5F">
        <w:rPr>
          <w:color w:val="000000" w:themeColor="text1"/>
        </w:rPr>
        <w:t>}, //3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1</w:t>
      </w:r>
      <w:proofErr w:type="gramStart"/>
      <w:r w:rsidRPr="00D43E5F">
        <w:rPr>
          <w:color w:val="000000" w:themeColor="text1"/>
        </w:rPr>
        <w:t>,0,0,1,1,0,0</w:t>
      </w:r>
      <w:proofErr w:type="gramEnd"/>
      <w:r w:rsidRPr="00D43E5F">
        <w:rPr>
          <w:color w:val="000000" w:themeColor="text1"/>
        </w:rPr>
        <w:t>}, //4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1,0,0,1,0,0</w:t>
      </w:r>
      <w:proofErr w:type="gramEnd"/>
      <w:r w:rsidRPr="00D43E5F">
        <w:rPr>
          <w:color w:val="000000" w:themeColor="text1"/>
        </w:rPr>
        <w:t>}, //5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1,0,0,0,0,0</w:t>
      </w:r>
      <w:proofErr w:type="gramEnd"/>
      <w:r w:rsidRPr="00D43E5F">
        <w:rPr>
          <w:color w:val="000000" w:themeColor="text1"/>
        </w:rPr>
        <w:t>}, //6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1,1,1,1</w:t>
      </w:r>
      <w:proofErr w:type="gramEnd"/>
      <w:r w:rsidRPr="00D43E5F">
        <w:rPr>
          <w:color w:val="000000" w:themeColor="text1"/>
        </w:rPr>
        <w:t>}, //7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0,0,0</w:t>
      </w:r>
      <w:proofErr w:type="gramEnd"/>
      <w:r w:rsidRPr="00D43E5F">
        <w:rPr>
          <w:color w:val="000000" w:themeColor="text1"/>
        </w:rPr>
        <w:t>}, //8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 {0</w:t>
      </w:r>
      <w:proofErr w:type="gramStart"/>
      <w:r w:rsidRPr="00D43E5F">
        <w:rPr>
          <w:color w:val="000000" w:themeColor="text1"/>
        </w:rPr>
        <w:t>,0,0,0,1,0,0</w:t>
      </w:r>
      <w:proofErr w:type="gramEnd"/>
      <w:r w:rsidRPr="00D43E5F">
        <w:rPr>
          <w:color w:val="000000" w:themeColor="text1"/>
        </w:rPr>
        <w:t xml:space="preserve">}  //9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byte </w:t>
      </w:r>
      <w:proofErr w:type="spellStart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8]={2,3,4,5,6,7,8,9}; //{</w:t>
      </w:r>
      <w:proofErr w:type="spellStart"/>
      <w:r w:rsidRPr="00D43E5F">
        <w:rPr>
          <w:color w:val="000000" w:themeColor="text1"/>
        </w:rPr>
        <w:t>a,b,c,d,e,f,g,dp</w:t>
      </w:r>
      <w:proofErr w:type="spellEnd"/>
      <w:r w:rsidRPr="00D43E5F">
        <w:rPr>
          <w:color w:val="000000" w:themeColor="text1"/>
        </w:rPr>
        <w:t xml:space="preserve">}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byte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2] = {A0,A1}; //segment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setup()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10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], OUTPUT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>[0], OUTPUT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1], OUTPUT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0], LOW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1], LOW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loop(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</w:t>
      </w:r>
      <w:proofErr w:type="gramEnd"/>
      <w:r w:rsidRPr="00D43E5F">
        <w:rPr>
          <w:color w:val="000000" w:themeColor="text1"/>
        </w:rPr>
        <w:t xml:space="preserve"> 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 = 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&lt;10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++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r w:rsidRPr="00D43E5F">
        <w:rPr>
          <w:color w:val="000000" w:themeColor="text1"/>
        </w:rPr>
        <w:t>display_</w:t>
      </w:r>
      <w:proofErr w:type="gramStart"/>
      <w:r w:rsidRPr="00D43E5F">
        <w:rPr>
          <w:color w:val="000000" w:themeColor="text1"/>
        </w:rPr>
        <w:t>N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splay_N</w:t>
      </w:r>
      <w:proofErr w:type="spellEnd"/>
      <w:r w:rsidRPr="00D43E5F">
        <w:rPr>
          <w:color w:val="000000" w:themeColor="text1"/>
        </w:rPr>
        <w:t>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>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// </w:t>
      </w:r>
      <w:proofErr w:type="spellStart"/>
      <w:r w:rsidRPr="00D43E5F">
        <w:rPr>
          <w:color w:val="000000" w:themeColor="text1"/>
        </w:rPr>
        <w:t>Convierte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unidades</w:t>
      </w:r>
      <w:proofErr w:type="spellEnd"/>
      <w:r w:rsidRPr="00D43E5F">
        <w:rPr>
          <w:color w:val="000000" w:themeColor="text1"/>
        </w:rPr>
        <w:t xml:space="preserve"> y </w:t>
      </w:r>
      <w:proofErr w:type="spellStart"/>
      <w:r w:rsidRPr="00D43E5F">
        <w:rPr>
          <w:color w:val="000000" w:themeColor="text1"/>
        </w:rPr>
        <w:t>decenas</w:t>
      </w:r>
      <w:proofErr w:type="spellEnd"/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t</w:t>
      </w:r>
      <w:proofErr w:type="spellEnd"/>
      <w:proofErr w:type="gramEnd"/>
      <w:r w:rsidRPr="00D43E5F">
        <w:rPr>
          <w:color w:val="000000" w:themeColor="text1"/>
        </w:rPr>
        <w:t xml:space="preserve"> und = 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 xml:space="preserve"> % 10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t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 xml:space="preserve"> = (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 xml:space="preserve"> % 100) / 10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// </w:t>
      </w:r>
      <w:proofErr w:type="spellStart"/>
      <w:r w:rsidRPr="00D43E5F">
        <w:rPr>
          <w:color w:val="000000" w:themeColor="text1"/>
        </w:rPr>
        <w:t>Refresco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namico</w:t>
      </w:r>
      <w:proofErr w:type="spellEnd"/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=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&lt;10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++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1, und, 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 xml:space="preserve">0, </w:t>
      </w:r>
      <w:proofErr w:type="spellStart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>, 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 xml:space="preserve">2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rial.print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rial.println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und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//LED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Clear</w:t>
      </w:r>
      <w:proofErr w:type="spellEnd"/>
      <w:r w:rsidRPr="00D43E5F">
        <w:rPr>
          <w:color w:val="000000" w:themeColor="text1"/>
        </w:rPr>
        <w:t xml:space="preserve">(){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8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, HIGH);      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//LED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d, 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Number, 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p</w:t>
      </w:r>
      <w:proofErr w:type="spellEnd"/>
      <w:r w:rsidRPr="00D43E5F">
        <w:rPr>
          <w:color w:val="000000" w:themeColor="text1"/>
        </w:rPr>
        <w:t xml:space="preserve">){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gClear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d], HIGH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7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, </w:t>
      </w:r>
      <w:proofErr w:type="spellStart"/>
      <w:r w:rsidRPr="00D43E5F">
        <w:rPr>
          <w:color w:val="000000" w:themeColor="text1"/>
        </w:rPr>
        <w:t>segValue</w:t>
      </w:r>
      <w:proofErr w:type="spellEnd"/>
      <w:r w:rsidRPr="00D43E5F">
        <w:rPr>
          <w:color w:val="000000" w:themeColor="text1"/>
        </w:rPr>
        <w:t>[Number]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);      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 xml:space="preserve">[7], </w:t>
      </w:r>
      <w:proofErr w:type="spellStart"/>
      <w:r w:rsidRPr="00D43E5F">
        <w:rPr>
          <w:color w:val="000000" w:themeColor="text1"/>
        </w:rPr>
        <w:t>dp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layMicroseconds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1000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d], LOW); </w:t>
      </w:r>
    </w:p>
    <w:p w:rsidR="00544665" w:rsidRPr="00D43E5F" w:rsidRDefault="00D43E5F" w:rsidP="00D43E5F">
      <w:pPr>
        <w:spacing w:after="0" w:line="240" w:lineRule="auto"/>
        <w:rPr>
          <w:b/>
          <w:bCs/>
          <w:color w:val="000000" w:themeColor="text1"/>
        </w:rPr>
      </w:pPr>
      <w:r w:rsidRPr="00D43E5F">
        <w:rPr>
          <w:color w:val="000000" w:themeColor="text1"/>
        </w:rPr>
        <w:t>}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#define </w:t>
      </w:r>
      <w:proofErr w:type="gramStart"/>
      <w:r w:rsidRPr="00D43E5F">
        <w:rPr>
          <w:color w:val="000000" w:themeColor="text1"/>
        </w:rPr>
        <w:t>A</w:t>
      </w:r>
      <w:proofErr w:type="gramEnd"/>
      <w:r w:rsidRPr="00D43E5F">
        <w:rPr>
          <w:color w:val="000000" w:themeColor="text1"/>
        </w:rPr>
        <w:t xml:space="preserve">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B 1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C 2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 3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E 4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F 5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G 6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IGIT1 9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IGIT2 8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data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proofErr w:type="spellStart"/>
      <w:proofErr w:type="gramStart"/>
      <w:r w:rsidRPr="00D43E5F">
        <w:rPr>
          <w:color w:val="000000" w:themeColor="text1"/>
        </w:rPr>
        <w:t>myNumber</w:t>
      </w:r>
      <w:proofErr w:type="spellEnd"/>
      <w:proofErr w:type="gramEnd"/>
      <w:r w:rsidRPr="00D43E5F">
        <w:rPr>
          <w:color w:val="000000" w:themeColor="text1"/>
        </w:rPr>
        <w:t>: .byte 0b0111111, 0b0000110, 0b1011011, 0b1001111, 0b1100110, 0b1101101, 0b1111101, 0b0000111, 0b1111111, 0b1101111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text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global main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main</w:t>
      </w:r>
      <w:proofErr w:type="gramEnd"/>
      <w:r w:rsidRPr="00D43E5F">
        <w:rPr>
          <w:color w:val="000000" w:themeColor="text1"/>
        </w:rPr>
        <w:t>: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count, 0   ; Initialize count to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loop</w:t>
      </w:r>
      <w:proofErr w:type="gramEnd"/>
      <w:r w:rsidRPr="00D43E5F">
        <w:rPr>
          <w:color w:val="000000" w:themeColor="text1"/>
        </w:rPr>
        <w:t>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Display "0" on the right display (digit2)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LOW(DIGIT1)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B, r16  ; Set digit1 pin low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00  ; Clear display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A, r16  ; Set all segment pins low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</w:t>
      </w:r>
      <w:proofErr w:type="spellStart"/>
      <w:r w:rsidRPr="00D43E5F">
        <w:rPr>
          <w:color w:val="000000" w:themeColor="text1"/>
        </w:rPr>
        <w:t>myNumber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add</w:t>
      </w:r>
      <w:proofErr w:type="gramEnd"/>
      <w:r w:rsidRPr="00D43E5F">
        <w:rPr>
          <w:color w:val="000000" w:themeColor="text1"/>
        </w:rPr>
        <w:t xml:space="preserve"> r16,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</w:t>
      </w:r>
      <w:proofErr w:type="spellEnd"/>
      <w:proofErr w:type="gramEnd"/>
      <w:r w:rsidRPr="00D43E5F">
        <w:rPr>
          <w:color w:val="000000" w:themeColor="text1"/>
        </w:rPr>
        <w:t xml:space="preserve"> r17, X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A, r17  ; Display the current number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01  ; Set digit2 pin high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B, r16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Delay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25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7, 5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delay_loop</w:t>
      </w:r>
      <w:proofErr w:type="spellEnd"/>
      <w:r w:rsidRPr="00D43E5F">
        <w:rPr>
          <w:color w:val="000000" w:themeColor="text1"/>
        </w:rPr>
        <w:t>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7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loop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6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loop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Increment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c</w:t>
      </w:r>
      <w:proofErr w:type="spellEnd"/>
      <w:proofErr w:type="gramEnd"/>
      <w:r w:rsidRPr="00D43E5F">
        <w:rPr>
          <w:color w:val="000000" w:themeColor="text1"/>
        </w:rPr>
        <w:t xml:space="preserve">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cpi</w:t>
      </w:r>
      <w:proofErr w:type="spellEnd"/>
      <w:proofErr w:type="gramEnd"/>
      <w:r w:rsidRPr="00D43E5F">
        <w:rPr>
          <w:color w:val="000000" w:themeColor="text1"/>
        </w:rPr>
        <w:t xml:space="preserve"> count, 10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eq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reset_count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Repeat the loop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reset_count</w:t>
      </w:r>
      <w:proofErr w:type="spellEnd"/>
      <w:r w:rsidRPr="00D43E5F">
        <w:rPr>
          <w:color w:val="000000" w:themeColor="text1"/>
        </w:rPr>
        <w:t>: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count,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Repeat the loop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AA3C3C" w:rsidRPr="00D43E5F" w:rsidRDefault="00AA3C3C" w:rsidP="00B7727C">
      <w:pPr>
        <w:spacing w:after="0"/>
        <w:rPr>
          <w:color w:val="000000" w:themeColor="text1"/>
        </w:rPr>
      </w:pPr>
    </w:p>
    <w:p w:rsidR="008B0208" w:rsidRPr="00952F1E" w:rsidRDefault="00534BE6" w:rsidP="00952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END</w:t>
      </w:r>
      <w:bookmarkStart w:id="0" w:name="_GoBack"/>
      <w:bookmarkEnd w:id="0"/>
    </w:p>
    <w:sectPr w:rsidR="008B0208" w:rsidRPr="00952F1E" w:rsidSect="008B0208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1A" w:rsidRDefault="009A211A" w:rsidP="008B0208">
      <w:pPr>
        <w:spacing w:after="0" w:line="240" w:lineRule="auto"/>
      </w:pPr>
      <w:r>
        <w:separator/>
      </w:r>
    </w:p>
  </w:endnote>
  <w:endnote w:type="continuationSeparator" w:id="0">
    <w:p w:rsidR="009A211A" w:rsidRDefault="009A211A" w:rsidP="008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E" w:rsidRDefault="00952F1E" w:rsidP="008B0208">
    <w:pPr>
      <w:pStyle w:val="Footer"/>
    </w:pPr>
    <w:r>
      <w:t>KANWAL SHEHZADI</w:t>
    </w:r>
    <w:r>
      <w:ptab w:relativeTo="margin" w:alignment="center" w:leader="none"/>
    </w:r>
    <w:r>
      <w:t>BSE-5B</w:t>
    </w:r>
    <w:r>
      <w:ptab w:relativeTo="margin" w:alignment="right" w:leader="none"/>
    </w:r>
    <w:r>
      <w:t>02-131212-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1A" w:rsidRDefault="009A211A" w:rsidP="008B0208">
      <w:pPr>
        <w:spacing w:after="0" w:line="240" w:lineRule="auto"/>
      </w:pPr>
      <w:r>
        <w:separator/>
      </w:r>
    </w:p>
  </w:footnote>
  <w:footnote w:type="continuationSeparator" w:id="0">
    <w:p w:rsidR="009A211A" w:rsidRDefault="009A211A" w:rsidP="008B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229F"/>
    <w:multiLevelType w:val="hybridMultilevel"/>
    <w:tmpl w:val="E9C02658"/>
    <w:lvl w:ilvl="0" w:tplc="C99A9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7624"/>
    <w:multiLevelType w:val="hybridMultilevel"/>
    <w:tmpl w:val="896EB8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F0D3A"/>
    <w:multiLevelType w:val="hybridMultilevel"/>
    <w:tmpl w:val="3AF08514"/>
    <w:lvl w:ilvl="0" w:tplc="E52A1E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BF4DD1"/>
    <w:multiLevelType w:val="hybridMultilevel"/>
    <w:tmpl w:val="64521AD2"/>
    <w:lvl w:ilvl="0" w:tplc="3F9A6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4F7059"/>
    <w:multiLevelType w:val="hybridMultilevel"/>
    <w:tmpl w:val="BD6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93"/>
    <w:rsid w:val="00002718"/>
    <w:rsid w:val="00053093"/>
    <w:rsid w:val="001822A2"/>
    <w:rsid w:val="001C4511"/>
    <w:rsid w:val="00296DDA"/>
    <w:rsid w:val="002B3DB6"/>
    <w:rsid w:val="002C149E"/>
    <w:rsid w:val="00425340"/>
    <w:rsid w:val="004818D4"/>
    <w:rsid w:val="00534BE6"/>
    <w:rsid w:val="00544665"/>
    <w:rsid w:val="00640188"/>
    <w:rsid w:val="007A702F"/>
    <w:rsid w:val="007D2E2C"/>
    <w:rsid w:val="008B0208"/>
    <w:rsid w:val="0093016D"/>
    <w:rsid w:val="00951441"/>
    <w:rsid w:val="00952F1E"/>
    <w:rsid w:val="009A211A"/>
    <w:rsid w:val="009B3172"/>
    <w:rsid w:val="00AA3C3C"/>
    <w:rsid w:val="00B7727C"/>
    <w:rsid w:val="00C47530"/>
    <w:rsid w:val="00C97975"/>
    <w:rsid w:val="00CB28DB"/>
    <w:rsid w:val="00D2430C"/>
    <w:rsid w:val="00D43E5F"/>
    <w:rsid w:val="00EF0702"/>
    <w:rsid w:val="00F7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503E9-412B-44CA-AFB3-7FDC905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02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20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08"/>
  </w:style>
  <w:style w:type="paragraph" w:styleId="Footer">
    <w:name w:val="footer"/>
    <w:basedOn w:val="Normal"/>
    <w:link w:val="Foot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198FE22C9495FB3F8E3EB650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08B5-E32F-4581-97F4-774A0509FD12}"/>
      </w:docPartPr>
      <w:docPartBody>
        <w:p w:rsidR="00FA1864" w:rsidRDefault="00075C98" w:rsidP="00075C98">
          <w:pPr>
            <w:pStyle w:val="1DC198FE22C9495FB3F8E3EB650B36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BD2DDAB78241EEBB2B2114D4F9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1FD-4720-4DB9-8998-51E48EC95989}"/>
      </w:docPartPr>
      <w:docPartBody>
        <w:p w:rsidR="00FA1864" w:rsidRDefault="00075C98" w:rsidP="00075C98">
          <w:pPr>
            <w:pStyle w:val="8DBD2DDAB78241EEBB2B2114D4F9F5E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98"/>
    <w:rsid w:val="00075C98"/>
    <w:rsid w:val="002C5279"/>
    <w:rsid w:val="00801C48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198FE22C9495FB3F8E3EB650B36D9">
    <w:name w:val="1DC198FE22C9495FB3F8E3EB650B36D9"/>
    <w:rsid w:val="00075C98"/>
  </w:style>
  <w:style w:type="paragraph" w:customStyle="1" w:styleId="8DBD2DDAB78241EEBB2B2114D4F9F5E2">
    <w:name w:val="8DBD2DDAB78241EEBB2B2114D4F9F5E2"/>
    <w:rsid w:val="00075C98"/>
  </w:style>
  <w:style w:type="paragraph" w:customStyle="1" w:styleId="E53C140D39AB4A349931CA24E6348217">
    <w:name w:val="E53C140D39AB4A349931CA24E6348217"/>
    <w:rsid w:val="0007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AAB9-DD4A-407E-8B30-6F8F9E7A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</dc:title>
  <dc:subject>KANWAL SHEHZADI-------------------------------------------------02-131212-027</dc:subject>
  <dc:creator>DELL</dc:creator>
  <cp:keywords/>
  <dc:description/>
  <cp:lastModifiedBy>DELL</cp:lastModifiedBy>
  <cp:revision>2</cp:revision>
  <dcterms:created xsi:type="dcterms:W3CDTF">2023-10-29T17:35:00Z</dcterms:created>
  <dcterms:modified xsi:type="dcterms:W3CDTF">2023-10-29T17:35:00Z</dcterms:modified>
</cp:coreProperties>
</file>